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19F0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D4F53A" wp14:editId="24D0822C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86CEBFD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A5F1F8" w14:textId="1409F36B" w:rsidR="00C47506" w:rsidRPr="00734C56" w:rsidRDefault="007F6447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OGI CAFE </w:t>
      </w:r>
      <w:r w:rsidR="00FC7329"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L. 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ZUROWA 14</w:t>
      </w:r>
    </w:p>
    <w:p w14:paraId="5A40A59D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E4EC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1F55A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685"/>
        <w:gridCol w:w="3261"/>
        <w:gridCol w:w="3118"/>
        <w:gridCol w:w="2415"/>
      </w:tblGrid>
      <w:tr w:rsidR="002948BE" w14:paraId="619184F2" w14:textId="77777777" w:rsidTr="009253BB">
        <w:trPr>
          <w:trHeight w:val="369"/>
        </w:trPr>
        <w:tc>
          <w:tcPr>
            <w:tcW w:w="3681" w:type="dxa"/>
            <w:shd w:val="clear" w:color="auto" w:fill="FFFF00"/>
          </w:tcPr>
          <w:p w14:paraId="41EE404F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C25DC88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FFFF00"/>
          </w:tcPr>
          <w:p w14:paraId="038A325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261" w:type="dxa"/>
            <w:shd w:val="clear" w:color="auto" w:fill="FFFF00"/>
          </w:tcPr>
          <w:p w14:paraId="67B9DA7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118" w:type="dxa"/>
            <w:shd w:val="clear" w:color="auto" w:fill="FFFF00"/>
          </w:tcPr>
          <w:p w14:paraId="5FFFF80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79DAFFBA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44411B16" w14:textId="77777777" w:rsidTr="007F6447">
        <w:trPr>
          <w:trHeight w:val="739"/>
        </w:trPr>
        <w:tc>
          <w:tcPr>
            <w:tcW w:w="3681" w:type="dxa"/>
            <w:shd w:val="clear" w:color="auto" w:fill="D9E2F3" w:themeFill="accent1" w:themeFillTint="33"/>
          </w:tcPr>
          <w:p w14:paraId="26A613DA" w14:textId="1A34B373" w:rsidR="00522F34" w:rsidRPr="002948BE" w:rsidRDefault="00522F34" w:rsidP="003A725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B0F0"/>
          </w:tcPr>
          <w:p w14:paraId="72D50CF4" w14:textId="0221D87C" w:rsidR="007F6447" w:rsidRPr="00F765AA" w:rsidRDefault="007F6447" w:rsidP="007F644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: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5E77A0"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</w:p>
          <w:p w14:paraId="5D068F59" w14:textId="52EC9FFE" w:rsidR="00522F34" w:rsidRPr="00F765AA" w:rsidRDefault="007F6447" w:rsidP="007F6447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(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2D633403" w14:textId="154C232A" w:rsidR="007F6447" w:rsidRPr="00F765AA" w:rsidRDefault="007F6447" w:rsidP="007F644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FB6220C" w14:textId="69BA3FEE" w:rsidR="00522F34" w:rsidRPr="00F765AA" w:rsidRDefault="00522F34" w:rsidP="003A725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00B0F0"/>
          </w:tcPr>
          <w:p w14:paraId="19E238F4" w14:textId="46854FE6" w:rsidR="007F6447" w:rsidRPr="00F765AA" w:rsidRDefault="007F6447" w:rsidP="007F644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: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5E77A0"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</w:p>
          <w:p w14:paraId="17817210" w14:textId="7D57B696" w:rsidR="00522F34" w:rsidRPr="002948BE" w:rsidRDefault="007F6447" w:rsidP="007F6447">
            <w:pPr>
              <w:jc w:val="center"/>
              <w:rPr>
                <w:b/>
                <w:bCs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(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C97103"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2415" w:type="dxa"/>
            <w:shd w:val="clear" w:color="auto" w:fill="D9E2F3" w:themeFill="accent1" w:themeFillTint="33"/>
          </w:tcPr>
          <w:p w14:paraId="5C01986B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8E925" w14:textId="7D9090CE" w:rsidR="005B075E" w:rsidRPr="00D47564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447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</w:t>
      </w:r>
      <w:proofErr w:type="gramEnd"/>
      <w:r w:rsidR="007F6447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ÓŻEWSKI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D47564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749D" w14:textId="77777777" w:rsidR="007C35AC" w:rsidRDefault="007C35AC" w:rsidP="00BA370A">
      <w:r>
        <w:separator/>
      </w:r>
    </w:p>
  </w:endnote>
  <w:endnote w:type="continuationSeparator" w:id="0">
    <w:p w14:paraId="1A4433D1" w14:textId="77777777" w:rsidR="007C35AC" w:rsidRDefault="007C35AC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A817" w14:textId="77777777" w:rsidR="007C35AC" w:rsidRDefault="007C35AC" w:rsidP="00BA370A">
      <w:r>
        <w:separator/>
      </w:r>
    </w:p>
  </w:footnote>
  <w:footnote w:type="continuationSeparator" w:id="0">
    <w:p w14:paraId="256C3B78" w14:textId="77777777" w:rsidR="007C35AC" w:rsidRDefault="007C35AC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0B2EB9"/>
    <w:rsid w:val="000E2D42"/>
    <w:rsid w:val="00120EC7"/>
    <w:rsid w:val="002063F0"/>
    <w:rsid w:val="002948BE"/>
    <w:rsid w:val="002A57DB"/>
    <w:rsid w:val="00373BD7"/>
    <w:rsid w:val="003A7254"/>
    <w:rsid w:val="003E3DD3"/>
    <w:rsid w:val="00452758"/>
    <w:rsid w:val="00522F34"/>
    <w:rsid w:val="005B075E"/>
    <w:rsid w:val="005E77A0"/>
    <w:rsid w:val="006D52D2"/>
    <w:rsid w:val="0072420C"/>
    <w:rsid w:val="00734C56"/>
    <w:rsid w:val="007C35AC"/>
    <w:rsid w:val="007F6447"/>
    <w:rsid w:val="009253BB"/>
    <w:rsid w:val="00A21A55"/>
    <w:rsid w:val="00A85782"/>
    <w:rsid w:val="00AD7597"/>
    <w:rsid w:val="00B22EEF"/>
    <w:rsid w:val="00BA370A"/>
    <w:rsid w:val="00BA6252"/>
    <w:rsid w:val="00BC79DE"/>
    <w:rsid w:val="00C121F2"/>
    <w:rsid w:val="00C47506"/>
    <w:rsid w:val="00C9421E"/>
    <w:rsid w:val="00C97103"/>
    <w:rsid w:val="00CD7B68"/>
    <w:rsid w:val="00D47564"/>
    <w:rsid w:val="00E40891"/>
    <w:rsid w:val="00ED4D89"/>
    <w:rsid w:val="00EF49CE"/>
    <w:rsid w:val="00F765AA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204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FA2-FE14-E345-890A-F72DFA4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5</cp:revision>
  <dcterms:created xsi:type="dcterms:W3CDTF">2020-09-09T07:53:00Z</dcterms:created>
  <dcterms:modified xsi:type="dcterms:W3CDTF">2021-09-10T11:59:00Z</dcterms:modified>
</cp:coreProperties>
</file>